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B8" w:rsidRPr="00EA2FBB" w:rsidRDefault="00A1739B" w:rsidP="00A1739B">
      <w:pPr>
        <w:rPr>
          <w:rFonts w:ascii="Comic Sans MS" w:hAnsi="Comic Sans MS"/>
          <w:b/>
          <w:sz w:val="32"/>
          <w:szCs w:val="32"/>
        </w:rPr>
      </w:pPr>
      <w:r w:rsidRPr="00EA2FBB">
        <w:rPr>
          <w:rFonts w:ascii="Comic Sans MS" w:hAnsi="Comic Sans MS"/>
          <w:b/>
          <w:sz w:val="32"/>
          <w:szCs w:val="32"/>
        </w:rPr>
        <w:t>Part A: Determine whether the given quantities express a mere RATIO or a RATE.</w:t>
      </w:r>
    </w:p>
    <w:p w:rsidR="00EA2FBB" w:rsidRDefault="00EA2FBB" w:rsidP="00EA2FBB">
      <w:pPr>
        <w:pStyle w:val="ListParagraph"/>
        <w:ind w:left="360"/>
        <w:rPr>
          <w:rFonts w:ascii="Comic Sans MS" w:hAnsi="Comic Sans MS"/>
          <w:sz w:val="32"/>
          <w:szCs w:val="32"/>
        </w:rPr>
      </w:pPr>
      <w:r w:rsidRPr="00EA2FBB"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56D0D" wp14:editId="0875736D">
                <wp:simplePos x="0" y="0"/>
                <wp:positionH relativeFrom="column">
                  <wp:posOffset>3861435</wp:posOffset>
                </wp:positionH>
                <wp:positionV relativeFrom="paragraph">
                  <wp:posOffset>112395</wp:posOffset>
                </wp:positionV>
                <wp:extent cx="1944370" cy="552450"/>
                <wp:effectExtent l="19050" t="19050" r="1778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37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398" w:rsidRPr="005A0057" w:rsidRDefault="005A0057" w:rsidP="005A0057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5A0057">
                              <w:rPr>
                                <w:rFonts w:ascii="Comic Sans MS" w:hAnsi="Comic Sans MS"/>
                                <w:sz w:val="36"/>
                                <w:szCs w:val="36"/>
                                <w:highlight w:val="yellow"/>
                              </w:rPr>
                              <w:t>RAT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04.05pt;margin-top:8.85pt;width:153.1pt;height:4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" fillcolor="white [3201]" strokecolor="#31849b [2408]" strokeweight="2.25pt">
                <v:textbox>
                  <w:txbxContent>
                    <w:p w:rsidR="00E35398" w:rsidRPr="005A0057" w:rsidRDefault="005A0057" w:rsidP="005A0057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5A0057">
                        <w:rPr>
                          <w:rFonts w:ascii="Comic Sans MS" w:hAnsi="Comic Sans MS"/>
                          <w:sz w:val="36"/>
                          <w:szCs w:val="36"/>
                          <w:highlight w:val="yellow"/>
                        </w:rPr>
                        <w:t>RATIO</w:t>
                      </w:r>
                    </w:p>
                  </w:txbxContent>
                </v:textbox>
              </v:shape>
            </w:pict>
          </mc:Fallback>
        </mc:AlternateContent>
      </w:r>
      <w:r w:rsidRPr="00EA2FBB"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E7C2F" wp14:editId="4A7F05AB">
                <wp:simplePos x="0" y="0"/>
                <wp:positionH relativeFrom="column">
                  <wp:posOffset>2620010</wp:posOffset>
                </wp:positionH>
                <wp:positionV relativeFrom="paragraph">
                  <wp:posOffset>213995</wp:posOffset>
                </wp:positionV>
                <wp:extent cx="805180" cy="586740"/>
                <wp:effectExtent l="38100" t="19050" r="33020" b="41910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58674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5" o:spid="_x0000_s1026" style="position:absolute;margin-left:206.3pt;margin-top:16.85pt;width:63.4pt;height:46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5180,586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" path="m1,224114r307552,2l402590,r95037,224116l805179,224114,556363,362624r95041,224115l402590,448226,153776,586739,248817,362624,1,224114xe" fillcolor="yellow" strokecolor="#243f60 [1604]" strokeweight="2pt">
                <v:path arrowok="t" o:connecttype="custom" o:connectlocs="1,224114;307553,224116;402590,0;497627,224116;805179,224114;556363,362624;651404,586739;402590,448226;153776,586739;248817,362624;1,224114" o:connectangles="0,0,0,0,0,0,0,0,0,0,0"/>
              </v:shape>
            </w:pict>
          </mc:Fallback>
        </mc:AlternateContent>
      </w:r>
      <w:r w:rsidRPr="00EA2FBB"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937C4" wp14:editId="287D4DF8">
                <wp:simplePos x="0" y="0"/>
                <wp:positionH relativeFrom="column">
                  <wp:posOffset>504190</wp:posOffset>
                </wp:positionH>
                <wp:positionV relativeFrom="paragraph">
                  <wp:posOffset>213995</wp:posOffset>
                </wp:positionV>
                <wp:extent cx="723265" cy="511175"/>
                <wp:effectExtent l="19050" t="0" r="38735" b="22225"/>
                <wp:wrapNone/>
                <wp:docPr id="14" name="Hear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51117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14" o:spid="_x0000_s1026" style="position:absolute;margin-left:39.7pt;margin-top:16.85pt;width:56.95pt;height:4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3265,51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" path="m361633,127794v150680,-298186,738333,,,383381c-376701,127794,210952,-170392,361633,127794xe" fillcolor="red" strokecolor="#243f60 [1604]" strokeweight="2pt">
                <v:path arrowok="t" o:connecttype="custom" o:connectlocs="361633,127794;361633,511175;361633,127794" o:connectangles="0,0,0"/>
              </v:shape>
            </w:pict>
          </mc:Fallback>
        </mc:AlternateContent>
      </w:r>
    </w:p>
    <w:p w:rsidR="00A1739B" w:rsidRDefault="00E35398" w:rsidP="00A1739B">
      <w:pPr>
        <w:pStyle w:val="ListParagraph"/>
        <w:numPr>
          <w:ilvl w:val="0"/>
          <w:numId w:val="2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5 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for every  9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</w:p>
    <w:p w:rsidR="00E35398" w:rsidRDefault="00E35398" w:rsidP="00E35398">
      <w:pPr>
        <w:rPr>
          <w:rFonts w:ascii="Comic Sans MS" w:hAnsi="Comic Sans MS"/>
          <w:sz w:val="32"/>
          <w:szCs w:val="32"/>
        </w:rPr>
      </w:pPr>
    </w:p>
    <w:p w:rsidR="00E35398" w:rsidRDefault="00E35398" w:rsidP="00E3539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1A3082" wp14:editId="01C3C059">
                <wp:simplePos x="0" y="0"/>
                <wp:positionH relativeFrom="column">
                  <wp:posOffset>3863340</wp:posOffset>
                </wp:positionH>
                <wp:positionV relativeFrom="paragraph">
                  <wp:posOffset>275893</wp:posOffset>
                </wp:positionV>
                <wp:extent cx="1944370" cy="552450"/>
                <wp:effectExtent l="19050" t="19050" r="1778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37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398" w:rsidRPr="005A0057" w:rsidRDefault="005A0057" w:rsidP="005A0057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5A0057">
                              <w:rPr>
                                <w:rFonts w:ascii="Comic Sans MS" w:hAnsi="Comic Sans MS"/>
                                <w:sz w:val="36"/>
                                <w:szCs w:val="36"/>
                                <w:highlight w:val="yellow"/>
                              </w:rPr>
                              <w:t>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7" type="#_x0000_t202" style="position:absolute;margin-left:304.2pt;margin-top:21.7pt;width:153.1pt;height:4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" fillcolor="white [3201]" strokecolor="#31849b [2408]" strokeweight="2.25pt">
                <v:textbox>
                  <w:txbxContent>
                    <w:p w:rsidR="00E35398" w:rsidRPr="005A0057" w:rsidRDefault="005A0057" w:rsidP="005A0057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5A0057">
                        <w:rPr>
                          <w:rFonts w:ascii="Comic Sans MS" w:hAnsi="Comic Sans MS"/>
                          <w:sz w:val="36"/>
                          <w:szCs w:val="36"/>
                          <w:highlight w:val="yellow"/>
                        </w:rPr>
                        <w:t>RATE</w:t>
                      </w:r>
                    </w:p>
                  </w:txbxContent>
                </v:textbox>
              </v:shape>
            </w:pict>
          </mc:Fallback>
        </mc:AlternateContent>
      </w:r>
    </w:p>
    <w:p w:rsidR="00E35398" w:rsidRDefault="00E35398" w:rsidP="00E35398">
      <w:pPr>
        <w:pStyle w:val="ListParagraph"/>
        <w:numPr>
          <w:ilvl w:val="0"/>
          <w:numId w:val="2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00 miles for every 4 hours</w:t>
      </w:r>
    </w:p>
    <w:p w:rsidR="00E35398" w:rsidRDefault="00E35398" w:rsidP="00E35398">
      <w:pPr>
        <w:rPr>
          <w:rFonts w:ascii="Comic Sans MS" w:hAnsi="Comic Sans MS"/>
          <w:sz w:val="32"/>
          <w:szCs w:val="32"/>
        </w:rPr>
      </w:pPr>
    </w:p>
    <w:p w:rsidR="00EA2FBB" w:rsidRDefault="00EA2FBB" w:rsidP="00EA2FBB">
      <w:pPr>
        <w:pStyle w:val="ListParagraph"/>
        <w:ind w:left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4AF12B" wp14:editId="2D12E892">
                <wp:simplePos x="0" y="0"/>
                <wp:positionH relativeFrom="column">
                  <wp:posOffset>511175</wp:posOffset>
                </wp:positionH>
                <wp:positionV relativeFrom="paragraph">
                  <wp:posOffset>212090</wp:posOffset>
                </wp:positionV>
                <wp:extent cx="770890" cy="74358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743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398" w:rsidRDefault="00E35398"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 wp14:anchorId="7B18A00D" wp14:editId="7AC10F66">
                                  <wp:extent cx="588010" cy="645795"/>
                                  <wp:effectExtent l="0" t="0" r="2540" b="190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wnload (3)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010" cy="645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28" type="#_x0000_t202" style="position:absolute;left:0;text-align:left;margin-left:40.25pt;margin-top:16.7pt;width:60.7pt;height:58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" fillcolor="white [3201]" stroked="f" strokeweight=".5pt">
                <v:textbox>
                  <w:txbxContent>
                    <w:p w:rsidR="00E35398" w:rsidRDefault="00E35398">
                      <w:r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 wp14:anchorId="7B18A00D" wp14:editId="7AC10F66">
                            <wp:extent cx="588010" cy="645795"/>
                            <wp:effectExtent l="0" t="0" r="2540" b="190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wnload (3)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010" cy="645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A2FBB" w:rsidRPr="00EA2FBB" w:rsidRDefault="00EA2FBB" w:rsidP="00EA2FBB">
      <w:pPr>
        <w:pStyle w:val="ListParagrap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A8424D" wp14:editId="57045D96">
                <wp:simplePos x="0" y="0"/>
                <wp:positionH relativeFrom="column">
                  <wp:posOffset>3858260</wp:posOffset>
                </wp:positionH>
                <wp:positionV relativeFrom="paragraph">
                  <wp:posOffset>117475</wp:posOffset>
                </wp:positionV>
                <wp:extent cx="1944370" cy="552450"/>
                <wp:effectExtent l="19050" t="19050" r="1778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37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057" w:rsidRPr="005A0057" w:rsidRDefault="005A0057" w:rsidP="005A0057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5A0057">
                              <w:rPr>
                                <w:rFonts w:ascii="Comic Sans MS" w:hAnsi="Comic Sans MS"/>
                                <w:sz w:val="36"/>
                                <w:szCs w:val="36"/>
                                <w:highlight w:val="yellow"/>
                              </w:rPr>
                              <w:t>RATE</w:t>
                            </w:r>
                          </w:p>
                          <w:p w:rsidR="00EA2FBB" w:rsidRDefault="00EA2FBB" w:rsidP="00EA2F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9" type="#_x0000_t202" style="position:absolute;left:0;text-align:left;margin-left:303.8pt;margin-top:9.25pt;width:153.1pt;height:4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" fillcolor="white [3201]" strokecolor="#31849b [2408]" strokeweight="2.25pt">
                <v:textbox>
                  <w:txbxContent>
                    <w:p w:rsidR="005A0057" w:rsidRPr="005A0057" w:rsidRDefault="005A0057" w:rsidP="005A0057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5A0057">
                        <w:rPr>
                          <w:rFonts w:ascii="Comic Sans MS" w:hAnsi="Comic Sans MS"/>
                          <w:sz w:val="36"/>
                          <w:szCs w:val="36"/>
                          <w:highlight w:val="yellow"/>
                        </w:rPr>
                        <w:t>RATE</w:t>
                      </w:r>
                    </w:p>
                    <w:p w:rsidR="00EA2FBB" w:rsidRDefault="00EA2FBB" w:rsidP="00EA2FBB"/>
                  </w:txbxContent>
                </v:textbox>
              </v:shape>
            </w:pict>
          </mc:Fallback>
        </mc:AlternateContent>
      </w:r>
    </w:p>
    <w:p w:rsidR="00EA2FBB" w:rsidRDefault="00E35398" w:rsidP="00E35398">
      <w:pPr>
        <w:pStyle w:val="ListParagraph"/>
        <w:numPr>
          <w:ilvl w:val="0"/>
          <w:numId w:val="2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40 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for every </w:t>
      </w:r>
      <w:r w:rsidR="00EA2FBB">
        <w:rPr>
          <w:rFonts w:ascii="Comic Sans MS" w:hAnsi="Comic Sans MS"/>
          <w:sz w:val="32"/>
          <w:szCs w:val="32"/>
        </w:rPr>
        <w:t xml:space="preserve">$20 </w:t>
      </w:r>
    </w:p>
    <w:p w:rsidR="00EA2FBB" w:rsidRPr="00EA2FBB" w:rsidRDefault="00EA2FBB" w:rsidP="00EA2FBB"/>
    <w:p w:rsidR="00EA2FBB" w:rsidRPr="00EA2FBB" w:rsidRDefault="00EA2FBB" w:rsidP="00EA2FBB"/>
    <w:p w:rsidR="00EA2FBB" w:rsidRPr="00EA2FBB" w:rsidRDefault="00EA2FBB" w:rsidP="00EA2FBB">
      <w:pPr>
        <w:rPr>
          <w:b/>
        </w:rPr>
      </w:pPr>
    </w:p>
    <w:p w:rsidR="00EA2FBB" w:rsidRDefault="00EA2FBB" w:rsidP="00EA2FBB">
      <w:pPr>
        <w:rPr>
          <w:rFonts w:ascii="Comic Sans MS" w:hAnsi="Comic Sans MS"/>
          <w:b/>
          <w:sz w:val="32"/>
          <w:szCs w:val="32"/>
        </w:rPr>
      </w:pPr>
    </w:p>
    <w:p w:rsidR="00E35398" w:rsidRDefault="00EA2FBB" w:rsidP="00EA2FBB">
      <w:pPr>
        <w:rPr>
          <w:rFonts w:ascii="Comic Sans MS" w:hAnsi="Comic Sans MS"/>
          <w:b/>
          <w:sz w:val="32"/>
          <w:szCs w:val="32"/>
        </w:rPr>
      </w:pPr>
      <w:r w:rsidRPr="00EA2FBB">
        <w:rPr>
          <w:rFonts w:ascii="Comic Sans MS" w:hAnsi="Comic Sans MS"/>
          <w:b/>
          <w:sz w:val="32"/>
          <w:szCs w:val="32"/>
        </w:rPr>
        <w:t>Part B: Express the following rates in lowest form.</w:t>
      </w:r>
    </w:p>
    <w:p w:rsidR="00EA2FBB" w:rsidRPr="00EA2FBB" w:rsidRDefault="00EA2FBB" w:rsidP="00EA2FBB">
      <w:pPr>
        <w:rPr>
          <w:rFonts w:ascii="Comic Sans MS" w:hAnsi="Comic Sans MS"/>
          <w:sz w:val="32"/>
          <w:szCs w:val="32"/>
        </w:rPr>
      </w:pPr>
    </w:p>
    <w:p w:rsidR="00EA2FBB" w:rsidRDefault="00EA2FBB" w:rsidP="00EA2FBB">
      <w:pPr>
        <w:pStyle w:val="ListParagraph"/>
        <w:numPr>
          <w:ilvl w:val="0"/>
          <w:numId w:val="25"/>
        </w:numPr>
        <w:rPr>
          <w:rFonts w:ascii="Comic Sans MS" w:hAnsi="Comic Sans MS"/>
          <w:sz w:val="32"/>
          <w:szCs w:val="32"/>
        </w:rPr>
      </w:pPr>
      <w:r w:rsidRPr="00EA2FBB">
        <w:rPr>
          <w:rFonts w:ascii="Comic Sans MS" w:hAnsi="Comic Sans MS"/>
          <w:sz w:val="32"/>
          <w:szCs w:val="32"/>
        </w:rPr>
        <w:t>50 dollars every 2 hours.</w:t>
      </w:r>
    </w:p>
    <w:p w:rsidR="005A0057" w:rsidRPr="005A0057" w:rsidRDefault="005A0057" w:rsidP="005A0057">
      <w:pPr>
        <w:pStyle w:val="ListParagraph"/>
        <w:ind w:left="360"/>
        <w:rPr>
          <w:rFonts w:ascii="Comic Sans MS" w:hAnsi="Comic Sans MS"/>
          <w:sz w:val="32"/>
          <w:szCs w:val="32"/>
          <w:highlight w:val="yellow"/>
        </w:rPr>
      </w:pPr>
      <w:r w:rsidRPr="005A0057">
        <w:rPr>
          <w:rFonts w:ascii="Comic Sans MS" w:hAnsi="Comic Sans MS"/>
          <w:sz w:val="32"/>
          <w:szCs w:val="32"/>
          <w:highlight w:val="yellow"/>
        </w:rPr>
        <w:t>Solution:</w:t>
      </w:r>
    </w:p>
    <w:p w:rsidR="00EA2FBB" w:rsidRDefault="005A0057" w:rsidP="005A0057">
      <w:pPr>
        <w:pStyle w:val="ListParagraph"/>
        <w:ind w:left="360"/>
        <w:rPr>
          <w:rFonts w:ascii="Comic Sans MS" w:hAnsi="Comic Sans MS"/>
          <w:sz w:val="32"/>
          <w:szCs w:val="32"/>
        </w:rPr>
      </w:pPr>
      <w:r w:rsidRPr="005A0057">
        <w:rPr>
          <w:rFonts w:ascii="Comic Sans MS" w:hAnsi="Comic Sans MS"/>
          <w:noProof/>
          <w:sz w:val="32"/>
          <w:szCs w:val="32"/>
          <w:highlight w:val="yellow"/>
          <w:lang w:val="en-PH"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71A8BC" wp14:editId="4E62F64F">
                <wp:simplePos x="0" y="0"/>
                <wp:positionH relativeFrom="column">
                  <wp:posOffset>2217761</wp:posOffset>
                </wp:positionH>
                <wp:positionV relativeFrom="paragraph">
                  <wp:posOffset>161337</wp:posOffset>
                </wp:positionV>
                <wp:extent cx="641445" cy="6824"/>
                <wp:effectExtent l="0" t="76200" r="6350" b="1079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445" cy="682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174.65pt;margin-top:12.7pt;width:50.5pt;height: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" strokecolor="black [3213]" strokeweight="1pt">
                <v:stroke endarrow="open"/>
              </v:shape>
            </w:pict>
          </mc:Fallback>
        </mc:AlternateContent>
      </w:r>
      <w:r w:rsidRPr="005A0057">
        <w:rPr>
          <w:rFonts w:ascii="Comic Sans MS" w:hAnsi="Comic Sans MS"/>
          <w:sz w:val="32"/>
          <w:szCs w:val="32"/>
          <w:highlight w:val="yellow"/>
        </w:rPr>
        <w:t xml:space="preserve">50 </w:t>
      </w:r>
      <w:proofErr w:type="gramStart"/>
      <w:r w:rsidRPr="005A0057">
        <w:rPr>
          <w:rFonts w:ascii="Comic Sans MS" w:hAnsi="Comic Sans MS"/>
          <w:sz w:val="32"/>
          <w:szCs w:val="32"/>
          <w:highlight w:val="yellow"/>
        </w:rPr>
        <w:t>dollars :</w:t>
      </w:r>
      <w:proofErr w:type="gramEnd"/>
      <w:r w:rsidRPr="005A0057">
        <w:rPr>
          <w:rFonts w:ascii="Comic Sans MS" w:hAnsi="Comic Sans MS"/>
          <w:sz w:val="32"/>
          <w:szCs w:val="32"/>
          <w:highlight w:val="yellow"/>
        </w:rPr>
        <w:t xml:space="preserve"> 2 hours</w:t>
      </w:r>
      <w:r w:rsidRPr="005A0057">
        <w:rPr>
          <w:rFonts w:ascii="Comic Sans MS" w:hAnsi="Comic Sans MS"/>
          <w:sz w:val="32"/>
          <w:szCs w:val="32"/>
          <w:highlight w:val="yellow"/>
        </w:rPr>
        <w:tab/>
      </w:r>
      <w:r w:rsidRPr="005A0057">
        <w:rPr>
          <w:rFonts w:ascii="Comic Sans MS" w:hAnsi="Comic Sans MS"/>
          <w:sz w:val="32"/>
          <w:szCs w:val="32"/>
          <w:highlight w:val="yellow"/>
        </w:rPr>
        <w:tab/>
      </w:r>
      <w:r w:rsidRPr="005A0057">
        <w:rPr>
          <w:rFonts w:ascii="Comic Sans MS" w:hAnsi="Comic Sans MS"/>
          <w:sz w:val="32"/>
          <w:szCs w:val="32"/>
          <w:highlight w:val="yellow"/>
        </w:rPr>
        <w:tab/>
        <w:t>25 dollars : 1 hour</w:t>
      </w:r>
    </w:p>
    <w:p w:rsidR="00EA2FBB" w:rsidRDefault="00EA2FBB" w:rsidP="00EA2FBB">
      <w:pPr>
        <w:rPr>
          <w:rFonts w:ascii="Comic Sans MS" w:hAnsi="Comic Sans MS"/>
          <w:sz w:val="32"/>
          <w:szCs w:val="32"/>
        </w:rPr>
      </w:pPr>
    </w:p>
    <w:p w:rsidR="00EA2FBB" w:rsidRPr="00EA2FBB" w:rsidRDefault="00EA2FBB" w:rsidP="00EA2FBB">
      <w:pPr>
        <w:pStyle w:val="ListParagraph"/>
        <w:numPr>
          <w:ilvl w:val="0"/>
          <w:numId w:val="25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30 dollars every </w:t>
      </w:r>
      <w:r w:rsidR="00BB4F1E">
        <w:rPr>
          <w:rFonts w:ascii="Comic Sans MS" w:hAnsi="Comic Sans MS"/>
          <w:sz w:val="32"/>
          <w:szCs w:val="32"/>
        </w:rPr>
        <w:t>10</w:t>
      </w:r>
      <w:r>
        <w:rPr>
          <w:rFonts w:ascii="Comic Sans MS" w:hAnsi="Comic Sans MS"/>
          <w:sz w:val="32"/>
          <w:szCs w:val="32"/>
        </w:rPr>
        <w:t xml:space="preserve"> boxes</w:t>
      </w:r>
    </w:p>
    <w:p w:rsidR="005A0057" w:rsidRPr="005A0057" w:rsidRDefault="005A0057" w:rsidP="005A0057">
      <w:pPr>
        <w:pStyle w:val="ListParagraph"/>
        <w:ind w:left="360"/>
        <w:rPr>
          <w:rFonts w:ascii="Comic Sans MS" w:hAnsi="Comic Sans MS"/>
          <w:sz w:val="32"/>
          <w:szCs w:val="32"/>
          <w:highlight w:val="yellow"/>
        </w:rPr>
      </w:pPr>
      <w:r w:rsidRPr="005A0057">
        <w:rPr>
          <w:rFonts w:ascii="Comic Sans MS" w:hAnsi="Comic Sans MS"/>
          <w:sz w:val="32"/>
          <w:szCs w:val="32"/>
          <w:highlight w:val="yellow"/>
        </w:rPr>
        <w:t>Solution:</w:t>
      </w:r>
    </w:p>
    <w:p w:rsidR="005A0057" w:rsidRDefault="005A0057" w:rsidP="005A0057">
      <w:pPr>
        <w:pStyle w:val="ListParagraph"/>
        <w:ind w:left="360"/>
        <w:rPr>
          <w:rFonts w:ascii="Comic Sans MS" w:hAnsi="Comic Sans MS"/>
          <w:sz w:val="32"/>
          <w:szCs w:val="32"/>
        </w:rPr>
      </w:pPr>
      <w:r w:rsidRPr="005A0057">
        <w:rPr>
          <w:rFonts w:ascii="Comic Sans MS" w:hAnsi="Comic Sans MS"/>
          <w:noProof/>
          <w:sz w:val="32"/>
          <w:szCs w:val="32"/>
          <w:highlight w:val="yellow"/>
          <w:lang w:val="en-PH"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BABF9F" wp14:editId="35560CEE">
                <wp:simplePos x="0" y="0"/>
                <wp:positionH relativeFrom="column">
                  <wp:posOffset>2217761</wp:posOffset>
                </wp:positionH>
                <wp:positionV relativeFrom="paragraph">
                  <wp:posOffset>161337</wp:posOffset>
                </wp:positionV>
                <wp:extent cx="641445" cy="6824"/>
                <wp:effectExtent l="0" t="76200" r="6350" b="1079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445" cy="682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174.65pt;margin-top:12.7pt;width:50.5pt;height: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" strokecolor="black [3213]" strokeweight="1pt">
                <v:stroke endarrow="open"/>
              </v:shape>
            </w:pict>
          </mc:Fallback>
        </mc:AlternateContent>
      </w:r>
      <w:r>
        <w:rPr>
          <w:rFonts w:ascii="Comic Sans MS" w:hAnsi="Comic Sans MS"/>
          <w:sz w:val="32"/>
          <w:szCs w:val="32"/>
          <w:highlight w:val="yellow"/>
        </w:rPr>
        <w:t>3</w:t>
      </w:r>
      <w:r w:rsidRPr="005A0057">
        <w:rPr>
          <w:rFonts w:ascii="Comic Sans MS" w:hAnsi="Comic Sans MS"/>
          <w:sz w:val="32"/>
          <w:szCs w:val="32"/>
          <w:highlight w:val="yellow"/>
        </w:rPr>
        <w:t xml:space="preserve">0 </w:t>
      </w:r>
      <w:proofErr w:type="gramStart"/>
      <w:r w:rsidRPr="005A0057">
        <w:rPr>
          <w:rFonts w:ascii="Comic Sans MS" w:hAnsi="Comic Sans MS"/>
          <w:sz w:val="32"/>
          <w:szCs w:val="32"/>
          <w:highlight w:val="yellow"/>
        </w:rPr>
        <w:t>dollars :</w:t>
      </w:r>
      <w:proofErr w:type="gramEnd"/>
      <w:r w:rsidRPr="005A0057">
        <w:rPr>
          <w:rFonts w:ascii="Comic Sans MS" w:hAnsi="Comic Sans MS"/>
          <w:sz w:val="32"/>
          <w:szCs w:val="32"/>
          <w:highlight w:val="yellow"/>
        </w:rPr>
        <w:t xml:space="preserve"> </w:t>
      </w:r>
      <w:r>
        <w:rPr>
          <w:rFonts w:ascii="Comic Sans MS" w:hAnsi="Comic Sans MS"/>
          <w:sz w:val="32"/>
          <w:szCs w:val="32"/>
          <w:highlight w:val="yellow"/>
        </w:rPr>
        <w:t>10 boxes</w:t>
      </w:r>
      <w:r w:rsidRPr="005A0057">
        <w:rPr>
          <w:rFonts w:ascii="Comic Sans MS" w:hAnsi="Comic Sans MS"/>
          <w:sz w:val="32"/>
          <w:szCs w:val="32"/>
          <w:highlight w:val="yellow"/>
        </w:rPr>
        <w:tab/>
      </w:r>
      <w:r w:rsidRPr="005A0057">
        <w:rPr>
          <w:rFonts w:ascii="Comic Sans MS" w:hAnsi="Comic Sans MS"/>
          <w:sz w:val="32"/>
          <w:szCs w:val="32"/>
          <w:highlight w:val="yellow"/>
        </w:rPr>
        <w:tab/>
      </w:r>
      <w:r w:rsidRPr="005A0057">
        <w:rPr>
          <w:rFonts w:ascii="Comic Sans MS" w:hAnsi="Comic Sans MS"/>
          <w:sz w:val="32"/>
          <w:szCs w:val="32"/>
          <w:highlight w:val="yellow"/>
        </w:rPr>
        <w:tab/>
      </w:r>
      <w:r>
        <w:rPr>
          <w:rFonts w:ascii="Comic Sans MS" w:hAnsi="Comic Sans MS"/>
          <w:sz w:val="32"/>
          <w:szCs w:val="32"/>
          <w:highlight w:val="yellow"/>
        </w:rPr>
        <w:t>3</w:t>
      </w:r>
      <w:r w:rsidRPr="005A0057">
        <w:rPr>
          <w:rFonts w:ascii="Comic Sans MS" w:hAnsi="Comic Sans MS"/>
          <w:sz w:val="32"/>
          <w:szCs w:val="32"/>
          <w:highlight w:val="yellow"/>
        </w:rPr>
        <w:t xml:space="preserve"> dollars : </w:t>
      </w:r>
      <w:bookmarkStart w:id="0" w:name="_GoBack"/>
      <w:bookmarkEnd w:id="0"/>
      <w:r w:rsidRPr="005A0057">
        <w:rPr>
          <w:rFonts w:ascii="Comic Sans MS" w:hAnsi="Comic Sans MS"/>
          <w:sz w:val="32"/>
          <w:szCs w:val="32"/>
          <w:highlight w:val="yellow"/>
        </w:rPr>
        <w:t xml:space="preserve">1 </w:t>
      </w:r>
      <w:r w:rsidRPr="005A0057">
        <w:rPr>
          <w:rFonts w:ascii="Comic Sans MS" w:hAnsi="Comic Sans MS"/>
          <w:sz w:val="32"/>
          <w:szCs w:val="32"/>
          <w:highlight w:val="yellow"/>
        </w:rPr>
        <w:t>box</w:t>
      </w:r>
    </w:p>
    <w:p w:rsidR="00EA2FBB" w:rsidRDefault="00EA2FBB" w:rsidP="005A0057">
      <w:pPr>
        <w:ind w:left="360"/>
        <w:rPr>
          <w:rFonts w:ascii="Comic Sans MS" w:hAnsi="Comic Sans MS"/>
          <w:sz w:val="32"/>
          <w:szCs w:val="32"/>
        </w:rPr>
      </w:pPr>
    </w:p>
    <w:p w:rsidR="00EA2FBB" w:rsidRPr="00EA2FBB" w:rsidRDefault="00EA2FBB" w:rsidP="00EA2FBB">
      <w:pPr>
        <w:rPr>
          <w:rFonts w:ascii="Comic Sans MS" w:hAnsi="Comic Sans MS"/>
          <w:sz w:val="32"/>
          <w:szCs w:val="32"/>
        </w:rPr>
      </w:pPr>
    </w:p>
    <w:sectPr w:rsidR="00EA2FBB" w:rsidRPr="00EA2FBB" w:rsidSect="00C14D1E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BAC" w:rsidRDefault="00DA1BAC" w:rsidP="00C14D1E">
      <w:pPr>
        <w:spacing w:after="0"/>
      </w:pPr>
      <w:r>
        <w:separator/>
      </w:r>
    </w:p>
  </w:endnote>
  <w:endnote w:type="continuationSeparator" w:id="0">
    <w:p w:rsidR="00DA1BAC" w:rsidRDefault="00DA1BAC" w:rsidP="00C14D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4B" w:rsidRDefault="00014B4B" w:rsidP="00C14D1E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18FB30F5" wp14:editId="7791D874">
          <wp:simplePos x="0" y="0"/>
          <wp:positionH relativeFrom="column">
            <wp:posOffset>4478020</wp:posOffset>
          </wp:positionH>
          <wp:positionV relativeFrom="paragraph">
            <wp:posOffset>0</wp:posOffset>
          </wp:positionV>
          <wp:extent cx="2390140" cy="231140"/>
          <wp:effectExtent l="0" t="0" r="0" b="0"/>
          <wp:wrapSquare wrapText="bothSides"/>
          <wp:docPr id="3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231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B9D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BAC" w:rsidRDefault="00DA1BAC" w:rsidP="00C14D1E">
      <w:pPr>
        <w:spacing w:after="0"/>
      </w:pPr>
      <w:r>
        <w:separator/>
      </w:r>
    </w:p>
  </w:footnote>
  <w:footnote w:type="continuationSeparator" w:id="0">
    <w:p w:rsidR="00DA1BAC" w:rsidRDefault="00DA1BAC" w:rsidP="00C14D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4B" w:rsidRPr="00C14D1E" w:rsidRDefault="00014B4B" w:rsidP="00C14D1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014B4B" w:rsidRPr="00C14D1E" w:rsidRDefault="00A1739B" w:rsidP="00C14D1E">
    <w:pPr>
      <w:pStyle w:val="Header"/>
      <w:tabs>
        <w:tab w:val="clear" w:pos="9360"/>
      </w:tabs>
      <w:rPr>
        <w:rFonts w:ascii="Calibri" w:hAnsi="Calibri"/>
      </w:rPr>
    </w:pPr>
    <w:r>
      <w:rPr>
        <w:rFonts w:ascii="Calibri" w:hAnsi="Calibri" w:cs="Calibri"/>
        <w:b/>
        <w:sz w:val="46"/>
        <w:szCs w:val="28"/>
      </w:rPr>
      <w:t>Unit Rate</w:t>
    </w:r>
    <w:r w:rsidR="00014B4B">
      <w:rPr>
        <w:rFonts w:ascii="Calibri" w:hAnsi="Calibri" w:cs="Calibri"/>
        <w:b/>
        <w:sz w:val="46"/>
        <w:szCs w:val="28"/>
      </w:rPr>
      <w:t xml:space="preserve"> </w:t>
    </w:r>
    <w:r w:rsidR="00014B4B">
      <w:rPr>
        <w:rFonts w:ascii="Calibri" w:eastAsia="Calibri" w:hAnsi="Calibri" w:cs="Times New Roman"/>
        <w:sz w:val="28"/>
      </w:rPr>
      <w:t>Bell Wo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6FDE"/>
    <w:multiLevelType w:val="hybridMultilevel"/>
    <w:tmpl w:val="BE2417A4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25900"/>
    <w:multiLevelType w:val="hybridMultilevel"/>
    <w:tmpl w:val="65CE0D56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76502"/>
    <w:multiLevelType w:val="hybridMultilevel"/>
    <w:tmpl w:val="B920839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65C7A"/>
    <w:multiLevelType w:val="hybridMultilevel"/>
    <w:tmpl w:val="BE2417A4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B2359"/>
    <w:multiLevelType w:val="hybridMultilevel"/>
    <w:tmpl w:val="BF906AA6"/>
    <w:lvl w:ilvl="0" w:tplc="48185516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color w:val="000000" w:themeColor="text1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A108F9"/>
    <w:multiLevelType w:val="hybridMultilevel"/>
    <w:tmpl w:val="E15E74F8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10E09"/>
    <w:multiLevelType w:val="hybridMultilevel"/>
    <w:tmpl w:val="4C328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60A69"/>
    <w:multiLevelType w:val="hybridMultilevel"/>
    <w:tmpl w:val="5C604DD0"/>
    <w:lvl w:ilvl="0" w:tplc="2DDE0536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color w:val="000000" w:themeColor="text1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25CD0"/>
    <w:multiLevelType w:val="hybridMultilevel"/>
    <w:tmpl w:val="3D52F5A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D150B"/>
    <w:multiLevelType w:val="hybridMultilevel"/>
    <w:tmpl w:val="715C3BE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31B54"/>
    <w:multiLevelType w:val="hybridMultilevel"/>
    <w:tmpl w:val="BC221F3A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13199"/>
    <w:multiLevelType w:val="hybridMultilevel"/>
    <w:tmpl w:val="16BC84D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3D233C"/>
    <w:multiLevelType w:val="hybridMultilevel"/>
    <w:tmpl w:val="2CC27716"/>
    <w:lvl w:ilvl="0" w:tplc="144641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F850BF"/>
    <w:multiLevelType w:val="hybridMultilevel"/>
    <w:tmpl w:val="0266740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02760"/>
    <w:multiLevelType w:val="hybridMultilevel"/>
    <w:tmpl w:val="67FA391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D4423"/>
    <w:multiLevelType w:val="hybridMultilevel"/>
    <w:tmpl w:val="67FA391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41247"/>
    <w:multiLevelType w:val="hybridMultilevel"/>
    <w:tmpl w:val="65CE0D56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062220"/>
    <w:multiLevelType w:val="hybridMultilevel"/>
    <w:tmpl w:val="3216E72E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1C721A"/>
    <w:multiLevelType w:val="hybridMultilevel"/>
    <w:tmpl w:val="C908D7B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517218"/>
    <w:multiLevelType w:val="hybridMultilevel"/>
    <w:tmpl w:val="AC6C3FC4"/>
    <w:lvl w:ilvl="0" w:tplc="0409000F">
      <w:start w:val="1"/>
      <w:numFmt w:val="decimal"/>
      <w:lvlText w:val="%1."/>
      <w:lvlJc w:val="left"/>
      <w:pPr>
        <w:ind w:left="9931" w:hanging="360"/>
      </w:pPr>
    </w:lvl>
    <w:lvl w:ilvl="1" w:tplc="04090019" w:tentative="1">
      <w:start w:val="1"/>
      <w:numFmt w:val="lowerLetter"/>
      <w:lvlText w:val="%2."/>
      <w:lvlJc w:val="left"/>
      <w:pPr>
        <w:ind w:left="10651" w:hanging="360"/>
      </w:pPr>
    </w:lvl>
    <w:lvl w:ilvl="2" w:tplc="0409001B" w:tentative="1">
      <w:start w:val="1"/>
      <w:numFmt w:val="lowerRoman"/>
      <w:lvlText w:val="%3."/>
      <w:lvlJc w:val="right"/>
      <w:pPr>
        <w:ind w:left="11371" w:hanging="180"/>
      </w:pPr>
    </w:lvl>
    <w:lvl w:ilvl="3" w:tplc="0409000F" w:tentative="1">
      <w:start w:val="1"/>
      <w:numFmt w:val="decimal"/>
      <w:lvlText w:val="%4."/>
      <w:lvlJc w:val="left"/>
      <w:pPr>
        <w:ind w:left="12091" w:hanging="360"/>
      </w:pPr>
    </w:lvl>
    <w:lvl w:ilvl="4" w:tplc="04090019" w:tentative="1">
      <w:start w:val="1"/>
      <w:numFmt w:val="lowerLetter"/>
      <w:lvlText w:val="%5."/>
      <w:lvlJc w:val="left"/>
      <w:pPr>
        <w:ind w:left="12811" w:hanging="360"/>
      </w:pPr>
    </w:lvl>
    <w:lvl w:ilvl="5" w:tplc="0409001B" w:tentative="1">
      <w:start w:val="1"/>
      <w:numFmt w:val="lowerRoman"/>
      <w:lvlText w:val="%6."/>
      <w:lvlJc w:val="right"/>
      <w:pPr>
        <w:ind w:left="13531" w:hanging="180"/>
      </w:pPr>
    </w:lvl>
    <w:lvl w:ilvl="6" w:tplc="0409000F" w:tentative="1">
      <w:start w:val="1"/>
      <w:numFmt w:val="decimal"/>
      <w:lvlText w:val="%7."/>
      <w:lvlJc w:val="left"/>
      <w:pPr>
        <w:ind w:left="14251" w:hanging="360"/>
      </w:pPr>
    </w:lvl>
    <w:lvl w:ilvl="7" w:tplc="04090019" w:tentative="1">
      <w:start w:val="1"/>
      <w:numFmt w:val="lowerLetter"/>
      <w:lvlText w:val="%8."/>
      <w:lvlJc w:val="left"/>
      <w:pPr>
        <w:ind w:left="14971" w:hanging="360"/>
      </w:pPr>
    </w:lvl>
    <w:lvl w:ilvl="8" w:tplc="0409001B" w:tentative="1">
      <w:start w:val="1"/>
      <w:numFmt w:val="lowerRoman"/>
      <w:lvlText w:val="%9."/>
      <w:lvlJc w:val="right"/>
      <w:pPr>
        <w:ind w:left="15691" w:hanging="180"/>
      </w:pPr>
    </w:lvl>
  </w:abstractNum>
  <w:abstractNum w:abstractNumId="20">
    <w:nsid w:val="6BD17858"/>
    <w:multiLevelType w:val="hybridMultilevel"/>
    <w:tmpl w:val="23C4607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07D447B"/>
    <w:multiLevelType w:val="hybridMultilevel"/>
    <w:tmpl w:val="1C72AE32"/>
    <w:lvl w:ilvl="0" w:tplc="B40476B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 w:themeColor="text1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955E5"/>
    <w:multiLevelType w:val="hybridMultilevel"/>
    <w:tmpl w:val="89807A8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147A2E"/>
    <w:multiLevelType w:val="hybridMultilevel"/>
    <w:tmpl w:val="848C6EE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8E25253"/>
    <w:multiLevelType w:val="hybridMultilevel"/>
    <w:tmpl w:val="8FAC1C2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0"/>
  </w:num>
  <w:num w:numId="5">
    <w:abstractNumId w:val="5"/>
  </w:num>
  <w:num w:numId="6">
    <w:abstractNumId w:val="16"/>
  </w:num>
  <w:num w:numId="7">
    <w:abstractNumId w:val="19"/>
  </w:num>
  <w:num w:numId="8">
    <w:abstractNumId w:val="6"/>
  </w:num>
  <w:num w:numId="9">
    <w:abstractNumId w:val="20"/>
  </w:num>
  <w:num w:numId="10">
    <w:abstractNumId w:val="7"/>
  </w:num>
  <w:num w:numId="11">
    <w:abstractNumId w:val="9"/>
  </w:num>
  <w:num w:numId="12">
    <w:abstractNumId w:val="18"/>
  </w:num>
  <w:num w:numId="13">
    <w:abstractNumId w:val="15"/>
  </w:num>
  <w:num w:numId="14">
    <w:abstractNumId w:val="14"/>
  </w:num>
  <w:num w:numId="15">
    <w:abstractNumId w:val="21"/>
  </w:num>
  <w:num w:numId="16">
    <w:abstractNumId w:val="4"/>
  </w:num>
  <w:num w:numId="17">
    <w:abstractNumId w:val="2"/>
  </w:num>
  <w:num w:numId="18">
    <w:abstractNumId w:val="13"/>
  </w:num>
  <w:num w:numId="19">
    <w:abstractNumId w:val="8"/>
  </w:num>
  <w:num w:numId="20">
    <w:abstractNumId w:val="22"/>
  </w:num>
  <w:num w:numId="21">
    <w:abstractNumId w:val="11"/>
  </w:num>
  <w:num w:numId="22">
    <w:abstractNumId w:val="12"/>
  </w:num>
  <w:num w:numId="23">
    <w:abstractNumId w:val="24"/>
  </w:num>
  <w:num w:numId="24">
    <w:abstractNumId w:val="2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1E"/>
    <w:rsid w:val="00010A76"/>
    <w:rsid w:val="00011549"/>
    <w:rsid w:val="00014B4B"/>
    <w:rsid w:val="00014DB2"/>
    <w:rsid w:val="000256B3"/>
    <w:rsid w:val="0007492E"/>
    <w:rsid w:val="00075BAD"/>
    <w:rsid w:val="000862C7"/>
    <w:rsid w:val="00093D29"/>
    <w:rsid w:val="000A3733"/>
    <w:rsid w:val="000B41F3"/>
    <w:rsid w:val="000C53FA"/>
    <w:rsid w:val="000C5561"/>
    <w:rsid w:val="000D4979"/>
    <w:rsid w:val="000D613E"/>
    <w:rsid w:val="000E1C37"/>
    <w:rsid w:val="000E1F92"/>
    <w:rsid w:val="000E271C"/>
    <w:rsid w:val="000E3865"/>
    <w:rsid w:val="000F0651"/>
    <w:rsid w:val="001002A3"/>
    <w:rsid w:val="00102665"/>
    <w:rsid w:val="00113676"/>
    <w:rsid w:val="00113F1F"/>
    <w:rsid w:val="00125985"/>
    <w:rsid w:val="00130E2E"/>
    <w:rsid w:val="00156963"/>
    <w:rsid w:val="00160CA5"/>
    <w:rsid w:val="0016147B"/>
    <w:rsid w:val="0016374E"/>
    <w:rsid w:val="00183A56"/>
    <w:rsid w:val="001A1509"/>
    <w:rsid w:val="001A5FA6"/>
    <w:rsid w:val="001B3CD5"/>
    <w:rsid w:val="001C0FED"/>
    <w:rsid w:val="001D175C"/>
    <w:rsid w:val="001E7B3F"/>
    <w:rsid w:val="001F0150"/>
    <w:rsid w:val="001F4DB9"/>
    <w:rsid w:val="001F6B60"/>
    <w:rsid w:val="001F7484"/>
    <w:rsid w:val="00205D5C"/>
    <w:rsid w:val="0021219E"/>
    <w:rsid w:val="00215CB5"/>
    <w:rsid w:val="00222B99"/>
    <w:rsid w:val="00237F87"/>
    <w:rsid w:val="00240ACA"/>
    <w:rsid w:val="00244C84"/>
    <w:rsid w:val="002469E7"/>
    <w:rsid w:val="0025067E"/>
    <w:rsid w:val="0025331E"/>
    <w:rsid w:val="002557B1"/>
    <w:rsid w:val="002575F0"/>
    <w:rsid w:val="00266CAF"/>
    <w:rsid w:val="00267BED"/>
    <w:rsid w:val="00270604"/>
    <w:rsid w:val="002A790B"/>
    <w:rsid w:val="002B37A6"/>
    <w:rsid w:val="002B7F86"/>
    <w:rsid w:val="002D6789"/>
    <w:rsid w:val="002F2083"/>
    <w:rsid w:val="002F38B7"/>
    <w:rsid w:val="0031489A"/>
    <w:rsid w:val="003164F3"/>
    <w:rsid w:val="0032145F"/>
    <w:rsid w:val="00325FC8"/>
    <w:rsid w:val="00353E43"/>
    <w:rsid w:val="00366937"/>
    <w:rsid w:val="003960C0"/>
    <w:rsid w:val="0039747B"/>
    <w:rsid w:val="003B7874"/>
    <w:rsid w:val="003C31D9"/>
    <w:rsid w:val="003E084E"/>
    <w:rsid w:val="003E7215"/>
    <w:rsid w:val="003F0CD5"/>
    <w:rsid w:val="00416D5A"/>
    <w:rsid w:val="00427D36"/>
    <w:rsid w:val="0045573C"/>
    <w:rsid w:val="0047265F"/>
    <w:rsid w:val="00490FE9"/>
    <w:rsid w:val="004A56BE"/>
    <w:rsid w:val="004B03E7"/>
    <w:rsid w:val="004B5BD0"/>
    <w:rsid w:val="004B6162"/>
    <w:rsid w:val="004B7F24"/>
    <w:rsid w:val="004C4707"/>
    <w:rsid w:val="004E0523"/>
    <w:rsid w:val="004E501D"/>
    <w:rsid w:val="00502F67"/>
    <w:rsid w:val="00505E30"/>
    <w:rsid w:val="00514850"/>
    <w:rsid w:val="00520F33"/>
    <w:rsid w:val="0052438C"/>
    <w:rsid w:val="00526FFC"/>
    <w:rsid w:val="00534AB8"/>
    <w:rsid w:val="005429F8"/>
    <w:rsid w:val="005522B5"/>
    <w:rsid w:val="0057578E"/>
    <w:rsid w:val="00577B56"/>
    <w:rsid w:val="005927E5"/>
    <w:rsid w:val="005A0057"/>
    <w:rsid w:val="005A6C4C"/>
    <w:rsid w:val="005A7B70"/>
    <w:rsid w:val="005C3A04"/>
    <w:rsid w:val="005F346A"/>
    <w:rsid w:val="00612707"/>
    <w:rsid w:val="00621137"/>
    <w:rsid w:val="0062433B"/>
    <w:rsid w:val="00635FB4"/>
    <w:rsid w:val="006371A7"/>
    <w:rsid w:val="006537BA"/>
    <w:rsid w:val="00655358"/>
    <w:rsid w:val="006852EB"/>
    <w:rsid w:val="006964DC"/>
    <w:rsid w:val="00697758"/>
    <w:rsid w:val="006C5D44"/>
    <w:rsid w:val="00702641"/>
    <w:rsid w:val="00722F62"/>
    <w:rsid w:val="0073108E"/>
    <w:rsid w:val="007448FA"/>
    <w:rsid w:val="00746730"/>
    <w:rsid w:val="00747B8F"/>
    <w:rsid w:val="0075337D"/>
    <w:rsid w:val="007740F3"/>
    <w:rsid w:val="0077660E"/>
    <w:rsid w:val="00785940"/>
    <w:rsid w:val="007A34AB"/>
    <w:rsid w:val="007F510D"/>
    <w:rsid w:val="008022CC"/>
    <w:rsid w:val="008032E0"/>
    <w:rsid w:val="00817B17"/>
    <w:rsid w:val="008347F4"/>
    <w:rsid w:val="00842F70"/>
    <w:rsid w:val="008439C5"/>
    <w:rsid w:val="00852240"/>
    <w:rsid w:val="008531CE"/>
    <w:rsid w:val="0085482E"/>
    <w:rsid w:val="008625A5"/>
    <w:rsid w:val="008755B1"/>
    <w:rsid w:val="0087630B"/>
    <w:rsid w:val="0089301B"/>
    <w:rsid w:val="008A309F"/>
    <w:rsid w:val="008A4920"/>
    <w:rsid w:val="008A796E"/>
    <w:rsid w:val="008B7800"/>
    <w:rsid w:val="008C3B9D"/>
    <w:rsid w:val="008E37CB"/>
    <w:rsid w:val="008E4B0E"/>
    <w:rsid w:val="008F45A1"/>
    <w:rsid w:val="00932465"/>
    <w:rsid w:val="00956965"/>
    <w:rsid w:val="00956F7A"/>
    <w:rsid w:val="009615D5"/>
    <w:rsid w:val="00964514"/>
    <w:rsid w:val="00997BCE"/>
    <w:rsid w:val="009A0B79"/>
    <w:rsid w:val="009A52C3"/>
    <w:rsid w:val="009A6EEE"/>
    <w:rsid w:val="009B14EB"/>
    <w:rsid w:val="009C26CF"/>
    <w:rsid w:val="009C311E"/>
    <w:rsid w:val="009E30BE"/>
    <w:rsid w:val="00A158A1"/>
    <w:rsid w:val="00A1736E"/>
    <w:rsid w:val="00A1739B"/>
    <w:rsid w:val="00A21E37"/>
    <w:rsid w:val="00A25F7D"/>
    <w:rsid w:val="00A264D4"/>
    <w:rsid w:val="00A33E38"/>
    <w:rsid w:val="00A40D1E"/>
    <w:rsid w:val="00A54B68"/>
    <w:rsid w:val="00A62B5B"/>
    <w:rsid w:val="00A67546"/>
    <w:rsid w:val="00A71590"/>
    <w:rsid w:val="00A75E3A"/>
    <w:rsid w:val="00A870C3"/>
    <w:rsid w:val="00A94782"/>
    <w:rsid w:val="00AC16A3"/>
    <w:rsid w:val="00AC4F6B"/>
    <w:rsid w:val="00AC7623"/>
    <w:rsid w:val="00AD116A"/>
    <w:rsid w:val="00AD404E"/>
    <w:rsid w:val="00AE17F4"/>
    <w:rsid w:val="00AE6BAA"/>
    <w:rsid w:val="00B22228"/>
    <w:rsid w:val="00B259A3"/>
    <w:rsid w:val="00B276AF"/>
    <w:rsid w:val="00B32FD0"/>
    <w:rsid w:val="00B35821"/>
    <w:rsid w:val="00B35D3A"/>
    <w:rsid w:val="00B371BB"/>
    <w:rsid w:val="00B70A6D"/>
    <w:rsid w:val="00B7436E"/>
    <w:rsid w:val="00B95C5F"/>
    <w:rsid w:val="00BA656F"/>
    <w:rsid w:val="00BB4F1E"/>
    <w:rsid w:val="00BC06DB"/>
    <w:rsid w:val="00BC4E09"/>
    <w:rsid w:val="00BD496F"/>
    <w:rsid w:val="00BE50B2"/>
    <w:rsid w:val="00BF72B3"/>
    <w:rsid w:val="00C00467"/>
    <w:rsid w:val="00C05A46"/>
    <w:rsid w:val="00C126AB"/>
    <w:rsid w:val="00C14D1E"/>
    <w:rsid w:val="00C15718"/>
    <w:rsid w:val="00C169DA"/>
    <w:rsid w:val="00C2126D"/>
    <w:rsid w:val="00C266AE"/>
    <w:rsid w:val="00C31879"/>
    <w:rsid w:val="00C53C17"/>
    <w:rsid w:val="00C61F35"/>
    <w:rsid w:val="00C659B8"/>
    <w:rsid w:val="00C66A16"/>
    <w:rsid w:val="00C8159B"/>
    <w:rsid w:val="00C837E7"/>
    <w:rsid w:val="00C93C59"/>
    <w:rsid w:val="00CA1302"/>
    <w:rsid w:val="00CA2841"/>
    <w:rsid w:val="00CD04C2"/>
    <w:rsid w:val="00CD69AA"/>
    <w:rsid w:val="00CE4955"/>
    <w:rsid w:val="00CF4372"/>
    <w:rsid w:val="00CF605D"/>
    <w:rsid w:val="00CF7458"/>
    <w:rsid w:val="00D13982"/>
    <w:rsid w:val="00D16F79"/>
    <w:rsid w:val="00D17E6C"/>
    <w:rsid w:val="00D239CD"/>
    <w:rsid w:val="00D24C4A"/>
    <w:rsid w:val="00D42755"/>
    <w:rsid w:val="00D456F7"/>
    <w:rsid w:val="00D5400A"/>
    <w:rsid w:val="00D64597"/>
    <w:rsid w:val="00D72D37"/>
    <w:rsid w:val="00D7364A"/>
    <w:rsid w:val="00D77B47"/>
    <w:rsid w:val="00D80579"/>
    <w:rsid w:val="00D8399E"/>
    <w:rsid w:val="00DA1BAC"/>
    <w:rsid w:val="00DA3FFE"/>
    <w:rsid w:val="00DB11CB"/>
    <w:rsid w:val="00DB21F0"/>
    <w:rsid w:val="00DE2323"/>
    <w:rsid w:val="00DF1B13"/>
    <w:rsid w:val="00DF351C"/>
    <w:rsid w:val="00DF52AF"/>
    <w:rsid w:val="00DF688A"/>
    <w:rsid w:val="00E05873"/>
    <w:rsid w:val="00E238DE"/>
    <w:rsid w:val="00E23A54"/>
    <w:rsid w:val="00E35398"/>
    <w:rsid w:val="00E571EF"/>
    <w:rsid w:val="00E617FD"/>
    <w:rsid w:val="00E65469"/>
    <w:rsid w:val="00E716D8"/>
    <w:rsid w:val="00E72110"/>
    <w:rsid w:val="00E76DC3"/>
    <w:rsid w:val="00E9569A"/>
    <w:rsid w:val="00EA04FB"/>
    <w:rsid w:val="00EA2A30"/>
    <w:rsid w:val="00EA2FBB"/>
    <w:rsid w:val="00EA784A"/>
    <w:rsid w:val="00EB2549"/>
    <w:rsid w:val="00EB3B29"/>
    <w:rsid w:val="00EC40F5"/>
    <w:rsid w:val="00EC7A5E"/>
    <w:rsid w:val="00ED0B8D"/>
    <w:rsid w:val="00EE62F6"/>
    <w:rsid w:val="00EF20C7"/>
    <w:rsid w:val="00EF5266"/>
    <w:rsid w:val="00EF5D03"/>
    <w:rsid w:val="00EF5E78"/>
    <w:rsid w:val="00F00904"/>
    <w:rsid w:val="00F00FA7"/>
    <w:rsid w:val="00F0100B"/>
    <w:rsid w:val="00F03146"/>
    <w:rsid w:val="00F05321"/>
    <w:rsid w:val="00F12864"/>
    <w:rsid w:val="00F359AB"/>
    <w:rsid w:val="00F641AC"/>
    <w:rsid w:val="00F64A3C"/>
    <w:rsid w:val="00F662B9"/>
    <w:rsid w:val="00F6730A"/>
    <w:rsid w:val="00F74460"/>
    <w:rsid w:val="00F826F7"/>
    <w:rsid w:val="00F8384B"/>
    <w:rsid w:val="00F868CD"/>
    <w:rsid w:val="00FA17E1"/>
    <w:rsid w:val="00FA26CD"/>
    <w:rsid w:val="00FA2A10"/>
    <w:rsid w:val="00FB6E7E"/>
    <w:rsid w:val="00FC1A9D"/>
    <w:rsid w:val="00FC29C1"/>
    <w:rsid w:val="00FF2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108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C556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17FD"/>
    <w:rPr>
      <w:color w:val="808080"/>
    </w:rPr>
  </w:style>
  <w:style w:type="paragraph" w:styleId="ListParagraph">
    <w:name w:val="List Paragraph"/>
    <w:basedOn w:val="Normal"/>
    <w:uiPriority w:val="34"/>
    <w:qFormat/>
    <w:rsid w:val="008A79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108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C556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17FD"/>
    <w:rPr>
      <w:color w:val="808080"/>
    </w:rPr>
  </w:style>
  <w:style w:type="paragraph" w:styleId="ListParagraph">
    <w:name w:val="List Paragraph"/>
    <w:basedOn w:val="Normal"/>
    <w:uiPriority w:val="34"/>
    <w:qFormat/>
    <w:rsid w:val="008A7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A70BC-B354-4A57-B34B-73C7019E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Aspire 3</cp:lastModifiedBy>
  <cp:revision>7</cp:revision>
  <cp:lastPrinted>2018-08-22T14:55:00Z</cp:lastPrinted>
  <dcterms:created xsi:type="dcterms:W3CDTF">2018-08-12T16:20:00Z</dcterms:created>
  <dcterms:modified xsi:type="dcterms:W3CDTF">2018-08-22T14:57:00Z</dcterms:modified>
</cp:coreProperties>
</file>